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4A2" w:rsidRPr="001A5D10" w:rsidRDefault="0061703C" w:rsidP="001F44A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CFE/</w:t>
      </w:r>
      <w:r w:rsidR="001F44A2" w:rsidRPr="001A5D10">
        <w:rPr>
          <w:rFonts w:asciiTheme="majorBidi" w:hAnsiTheme="majorBidi" w:cstheme="majorBidi"/>
          <w:b/>
          <w:bCs/>
          <w:sz w:val="24"/>
          <w:szCs w:val="24"/>
        </w:rPr>
        <w:t>EOC Question Stems</w:t>
      </w:r>
    </w:p>
    <w:p w:rsidR="000B345F" w:rsidRPr="001A5D10" w:rsidRDefault="000B345F" w:rsidP="00DA3C1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1A5D10">
        <w:rPr>
          <w:rFonts w:asciiTheme="majorBidi" w:hAnsiTheme="majorBidi" w:cstheme="majorBidi"/>
          <w:b/>
          <w:bCs/>
          <w:sz w:val="24"/>
          <w:szCs w:val="24"/>
        </w:rPr>
        <w:t>Possible Poetry Questions</w:t>
      </w:r>
    </w:p>
    <w:p w:rsidR="00DA3C1F" w:rsidRPr="001A5D10" w:rsidRDefault="00DA3C1F" w:rsidP="00DA3C1F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ich line from the poem describes the speaker’s feelings about ________?</w:t>
      </w:r>
    </w:p>
    <w:p w:rsidR="00DA3C1F" w:rsidRPr="001A5D10" w:rsidRDefault="00DA3C1F" w:rsidP="00DA3C1F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ich word could replace ________ in line # of the poem?</w:t>
      </w:r>
    </w:p>
    <w:p w:rsidR="000B345F" w:rsidRPr="001A5D10" w:rsidRDefault="00E44B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ich line supports the theme?</w:t>
      </w:r>
    </w:p>
    <w:p w:rsidR="00E44B10" w:rsidRPr="001A5D10" w:rsidRDefault="00E44B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w does the use of rhyme scheme enhance the theme?</w:t>
      </w:r>
    </w:p>
    <w:p w:rsidR="00E44B10" w:rsidRPr="001A5D10" w:rsidRDefault="00E44B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the meaning of the phrase _______________?</w:t>
      </w:r>
    </w:p>
    <w:p w:rsidR="00E44B10" w:rsidRPr="001A5D10" w:rsidRDefault="00E44B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w does the speaker change between stanzas?</w:t>
      </w:r>
    </w:p>
    <w:p w:rsidR="00E44B10" w:rsidRPr="001A5D10" w:rsidRDefault="00E44B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w does the speaker’s cultural background affect his or her perception of _______________?</w:t>
      </w:r>
    </w:p>
    <w:p w:rsidR="00E44B10" w:rsidRPr="001A5D10" w:rsidRDefault="00E44B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does the speaker achieve with the description of ______</w:t>
      </w:r>
      <w:bookmarkStart w:id="0" w:name="_GoBack"/>
      <w:bookmarkEnd w:id="0"/>
      <w:r w:rsidRPr="001A5D10">
        <w:rPr>
          <w:rFonts w:asciiTheme="majorBidi" w:hAnsiTheme="majorBidi" w:cstheme="majorBidi"/>
          <w:sz w:val="24"/>
          <w:szCs w:val="24"/>
        </w:rPr>
        <w:t>_____?</w:t>
      </w:r>
    </w:p>
    <w:p w:rsidR="00E44B10" w:rsidRPr="001A5D10" w:rsidRDefault="00E44B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w does the speaker’s point of view affect the impression of _____________?</w:t>
      </w:r>
    </w:p>
    <w:p w:rsidR="00E529D8" w:rsidRPr="001A5D10" w:rsidRDefault="00E529D8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w does the author use the stanzas to organize his ideas?</w:t>
      </w:r>
    </w:p>
    <w:p w:rsidR="00E529D8" w:rsidRPr="001A5D10" w:rsidRDefault="00E529D8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the underlying reason for the speaker’s point of view?</w:t>
      </w:r>
    </w:p>
    <w:p w:rsidR="00E529D8" w:rsidRPr="001A5D10" w:rsidRDefault="00E529D8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ich line from the poem describes the speaker’s outlook on life?</w:t>
      </w:r>
    </w:p>
    <w:p w:rsidR="00E529D8" w:rsidRPr="001A5D10" w:rsidRDefault="00E529D8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evidence is there that the speaker feels ______ for the subject of the poem?</w:t>
      </w:r>
    </w:p>
    <w:p w:rsidR="000B345F" w:rsidRPr="001A5D10" w:rsidRDefault="000B345F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0B345F" w:rsidRPr="001A5D10" w:rsidRDefault="000B345F" w:rsidP="001F44A2">
      <w:pPr>
        <w:contextualSpacing/>
        <w:rPr>
          <w:rFonts w:asciiTheme="majorBidi" w:hAnsiTheme="majorBidi" w:cstheme="majorBidi"/>
          <w:b/>
          <w:sz w:val="24"/>
          <w:szCs w:val="24"/>
        </w:rPr>
      </w:pPr>
      <w:r w:rsidRPr="001A5D10">
        <w:rPr>
          <w:rFonts w:asciiTheme="majorBidi" w:hAnsiTheme="majorBidi" w:cstheme="majorBidi"/>
          <w:b/>
          <w:sz w:val="24"/>
          <w:szCs w:val="24"/>
        </w:rPr>
        <w:t xml:space="preserve">Possible Nonfiction </w:t>
      </w:r>
      <w:r w:rsidR="001F44A2" w:rsidRPr="001A5D10">
        <w:rPr>
          <w:rFonts w:asciiTheme="majorBidi" w:hAnsiTheme="majorBidi" w:cstheme="majorBidi"/>
          <w:b/>
          <w:sz w:val="24"/>
          <w:szCs w:val="24"/>
        </w:rPr>
        <w:t>Q</w:t>
      </w:r>
      <w:r w:rsidRPr="001A5D10">
        <w:rPr>
          <w:rFonts w:asciiTheme="majorBidi" w:hAnsiTheme="majorBidi" w:cstheme="majorBidi"/>
          <w:b/>
          <w:sz w:val="24"/>
          <w:szCs w:val="24"/>
        </w:rPr>
        <w:t>uestions</w:t>
      </w:r>
    </w:p>
    <w:p w:rsidR="000B345F" w:rsidRPr="001A5D10" w:rsidRDefault="000B345F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y is ______________ described as _____________?</w:t>
      </w:r>
    </w:p>
    <w:p w:rsidR="000B345F" w:rsidRPr="001A5D10" w:rsidRDefault="000B345F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w does the author structure the text?</w:t>
      </w:r>
    </w:p>
    <w:p w:rsidR="000B345F" w:rsidRPr="001A5D10" w:rsidRDefault="000B345F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the significance of the text’s structure?</w:t>
      </w:r>
    </w:p>
    <w:p w:rsidR="000B345F" w:rsidRPr="001A5D10" w:rsidRDefault="000B345F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w does the author connect ideas?</w:t>
      </w:r>
    </w:p>
    <w:p w:rsidR="000B345F" w:rsidRPr="001A5D10" w:rsidRDefault="000B345F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ich group of words conveys the author’s attitude?</w:t>
      </w:r>
    </w:p>
    <w:p w:rsidR="000B345F" w:rsidRPr="001A5D10" w:rsidRDefault="000B345F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w does the author achieve his purpose?</w:t>
      </w:r>
    </w:p>
    <w:p w:rsidR="00C45733" w:rsidRPr="001A5D10" w:rsidRDefault="00C45733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ich of the following statements summarizes the central idea of the selection?</w:t>
      </w:r>
    </w:p>
    <w:p w:rsidR="00C45733" w:rsidRPr="001A5D10" w:rsidRDefault="00C45733" w:rsidP="001A5D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 xml:space="preserve">What is the effect of </w:t>
      </w:r>
      <w:r w:rsidR="008F6D5D" w:rsidRPr="001A5D10">
        <w:rPr>
          <w:rFonts w:asciiTheme="majorBidi" w:hAnsiTheme="majorBidi" w:cstheme="majorBidi"/>
          <w:sz w:val="24"/>
          <w:szCs w:val="24"/>
        </w:rPr>
        <w:t>(</w:t>
      </w:r>
      <w:r w:rsidRPr="001A5D10">
        <w:rPr>
          <w:rFonts w:asciiTheme="majorBidi" w:hAnsiTheme="majorBidi" w:cstheme="majorBidi"/>
          <w:sz w:val="24"/>
          <w:szCs w:val="24"/>
        </w:rPr>
        <w:t>vocab</w:t>
      </w:r>
      <w:r w:rsidR="001A5D10">
        <w:rPr>
          <w:rFonts w:asciiTheme="majorBidi" w:hAnsiTheme="majorBidi" w:cstheme="majorBidi"/>
          <w:sz w:val="24"/>
          <w:szCs w:val="24"/>
        </w:rPr>
        <w:t xml:space="preserve"> word</w:t>
      </w:r>
      <w:r w:rsidR="008F6D5D" w:rsidRPr="001A5D10">
        <w:rPr>
          <w:rFonts w:asciiTheme="majorBidi" w:hAnsiTheme="majorBidi" w:cstheme="majorBidi"/>
          <w:sz w:val="24"/>
          <w:szCs w:val="24"/>
        </w:rPr>
        <w:t>)</w:t>
      </w:r>
      <w:r w:rsidRPr="001A5D10">
        <w:rPr>
          <w:rFonts w:asciiTheme="majorBidi" w:hAnsiTheme="majorBidi" w:cstheme="majorBidi"/>
          <w:sz w:val="24"/>
          <w:szCs w:val="24"/>
        </w:rPr>
        <w:t xml:space="preserve"> on the selection?</w:t>
      </w:r>
    </w:p>
    <w:p w:rsidR="00C45733" w:rsidRPr="001A5D10" w:rsidRDefault="00C45733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the effect of the phrase ________________ on the overall selection?</w:t>
      </w:r>
    </w:p>
    <w:p w:rsidR="00C45733" w:rsidRPr="001A5D10" w:rsidRDefault="00C45733" w:rsidP="00467528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the purpose of the figurative language in the sentence?</w:t>
      </w:r>
    </w:p>
    <w:p w:rsidR="00C45733" w:rsidRPr="001A5D10" w:rsidRDefault="00C45733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ich statement best describes the connection between the selection and the oxymoron “____”?</w:t>
      </w:r>
    </w:p>
    <w:p w:rsidR="00C45733" w:rsidRPr="001A5D10" w:rsidRDefault="00C45733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can be inferred from the author’s focus on ___________’s past and present situation?</w:t>
      </w:r>
    </w:p>
    <w:p w:rsidR="00DA3C1F" w:rsidRPr="001A5D10" w:rsidRDefault="00DA3C1F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an objective summary of the selection?</w:t>
      </w:r>
    </w:p>
    <w:p w:rsidR="00DA3C1F" w:rsidRPr="001A5D10" w:rsidRDefault="00DA3C1F" w:rsidP="008F6D5D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the purpose of beginning the selection with ________ and then moving to _________</w:t>
      </w:r>
      <w:r w:rsidR="008F6D5D" w:rsidRPr="001A5D10">
        <w:rPr>
          <w:rFonts w:asciiTheme="majorBidi" w:hAnsiTheme="majorBidi" w:cstheme="majorBidi"/>
          <w:sz w:val="24"/>
          <w:szCs w:val="24"/>
        </w:rPr>
        <w:t>?</w:t>
      </w:r>
    </w:p>
    <w:p w:rsidR="00DA3C1F" w:rsidRPr="001A5D10" w:rsidRDefault="00DA3C1F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can be inferred from paragraph #?</w:t>
      </w:r>
    </w:p>
    <w:p w:rsidR="00DA3C1F" w:rsidRPr="001A5D10" w:rsidRDefault="00DA3C1F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does the author mean when he/she describes _________ as “___________”?</w:t>
      </w:r>
    </w:p>
    <w:p w:rsidR="00DA3C1F" w:rsidRPr="001A5D10" w:rsidRDefault="00DA3C1F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 xml:space="preserve">Why does </w:t>
      </w:r>
      <w:r w:rsidR="00CB4716" w:rsidRPr="001A5D10">
        <w:rPr>
          <w:rFonts w:asciiTheme="majorBidi" w:hAnsiTheme="majorBidi" w:cstheme="majorBidi"/>
          <w:sz w:val="24"/>
          <w:szCs w:val="24"/>
        </w:rPr>
        <w:t xml:space="preserve">the author include the sentence/fragment </w:t>
      </w:r>
      <w:r w:rsidRPr="001A5D10">
        <w:rPr>
          <w:rFonts w:asciiTheme="majorBidi" w:hAnsiTheme="majorBidi" w:cstheme="majorBidi"/>
          <w:sz w:val="24"/>
          <w:szCs w:val="24"/>
        </w:rPr>
        <w:t>below from paragraph #?</w:t>
      </w:r>
    </w:p>
    <w:p w:rsidR="00DA3C1F" w:rsidRPr="001A5D10" w:rsidRDefault="00DA3C1F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the significance of the statement below from paragraph #?</w:t>
      </w:r>
    </w:p>
    <w:p w:rsidR="00DA3C1F" w:rsidRPr="001A5D10" w:rsidRDefault="00DA3C1F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the author’s purpose in writing this selection?</w:t>
      </w:r>
    </w:p>
    <w:p w:rsidR="00DA3C1F" w:rsidRPr="001A5D10" w:rsidRDefault="00DA3C1F" w:rsidP="008F6D5D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w does the author unfold his/her ideas about ___________</w:t>
      </w:r>
      <w:r w:rsidR="008F6D5D" w:rsidRPr="001A5D10">
        <w:rPr>
          <w:rFonts w:asciiTheme="majorBidi" w:hAnsiTheme="majorBidi" w:cstheme="majorBidi"/>
          <w:sz w:val="24"/>
          <w:szCs w:val="24"/>
        </w:rPr>
        <w:t>?</w:t>
      </w:r>
    </w:p>
    <w:p w:rsidR="00E529D8" w:rsidRPr="001A5D10" w:rsidRDefault="00E529D8" w:rsidP="008F6D5D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ich word could replace ______?</w:t>
      </w:r>
    </w:p>
    <w:p w:rsidR="00CB4716" w:rsidRPr="001A5D10" w:rsidRDefault="00CB4716" w:rsidP="008F6D5D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does the word ____ mean?</w:t>
      </w:r>
    </w:p>
    <w:p w:rsidR="00CB4716" w:rsidRPr="001A5D10" w:rsidRDefault="00CB4716" w:rsidP="008F6D5D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the effect of the simile/metaphor/personification/figurative language in the sentence from paragraph #?</w:t>
      </w:r>
    </w:p>
    <w:p w:rsidR="00CB4716" w:rsidRPr="001A5D10" w:rsidRDefault="00CB4716" w:rsidP="00CB4716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lastRenderedPageBreak/>
        <w:t>What is the meaning of the comparison in the sentence below from paragraph #?</w:t>
      </w:r>
    </w:p>
    <w:p w:rsidR="00A934D0" w:rsidRPr="001A5D10" w:rsidRDefault="00A934D0">
      <w:pPr>
        <w:contextualSpacing/>
        <w:rPr>
          <w:rFonts w:asciiTheme="majorBidi" w:hAnsiTheme="majorBidi" w:cstheme="majorBidi"/>
          <w:b/>
          <w:sz w:val="24"/>
          <w:szCs w:val="24"/>
        </w:rPr>
      </w:pPr>
    </w:p>
    <w:p w:rsidR="000B345F" w:rsidRPr="001A5D10" w:rsidRDefault="00E44B10">
      <w:pPr>
        <w:contextualSpacing/>
        <w:rPr>
          <w:rFonts w:asciiTheme="majorBidi" w:hAnsiTheme="majorBidi" w:cstheme="majorBidi"/>
          <w:b/>
          <w:sz w:val="24"/>
          <w:szCs w:val="24"/>
        </w:rPr>
      </w:pPr>
      <w:r w:rsidRPr="001A5D10">
        <w:rPr>
          <w:rFonts w:asciiTheme="majorBidi" w:hAnsiTheme="majorBidi" w:cstheme="majorBidi"/>
          <w:b/>
          <w:sz w:val="24"/>
          <w:szCs w:val="24"/>
        </w:rPr>
        <w:t>Possible Fiction Questions</w:t>
      </w:r>
    </w:p>
    <w:p w:rsidR="00E44B10" w:rsidRPr="001A5D10" w:rsidRDefault="00E44B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w do the characters’ feelings toward each other help to develop the theme?</w:t>
      </w:r>
    </w:p>
    <w:p w:rsidR="00E44B10" w:rsidRPr="001A5D10" w:rsidRDefault="00E44B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w does personification help develop the setting?</w:t>
      </w:r>
    </w:p>
    <w:p w:rsidR="00E44B10" w:rsidRPr="001A5D10" w:rsidRDefault="00E44B10" w:rsidP="00627ADA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the meaning of the simile</w:t>
      </w:r>
      <w:r w:rsidR="00627ADA" w:rsidRPr="001A5D10">
        <w:rPr>
          <w:rFonts w:asciiTheme="majorBidi" w:hAnsiTheme="majorBidi" w:cstheme="majorBidi"/>
          <w:sz w:val="24"/>
          <w:szCs w:val="24"/>
        </w:rPr>
        <w:t>/metaphor in the sentence below from paragraph #?</w:t>
      </w:r>
    </w:p>
    <w:p w:rsidR="00E44B10" w:rsidRPr="001A5D10" w:rsidRDefault="00E44B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the implication of the sentence within the text?</w:t>
      </w:r>
    </w:p>
    <w:p w:rsidR="00E44B10" w:rsidRPr="001A5D10" w:rsidRDefault="00E44B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the character’s motivation?</w:t>
      </w:r>
    </w:p>
    <w:p w:rsidR="00E44B10" w:rsidRPr="001A5D10" w:rsidRDefault="00E44B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does the character’s reaction to _______________ reveal about him or her?</w:t>
      </w:r>
    </w:p>
    <w:p w:rsidR="00E44B10" w:rsidRPr="001A5D10" w:rsidRDefault="00E44B10" w:rsidP="00627ADA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</w:t>
      </w:r>
      <w:r w:rsidR="00627ADA" w:rsidRPr="001A5D10">
        <w:rPr>
          <w:rFonts w:asciiTheme="majorBidi" w:hAnsiTheme="majorBidi" w:cstheme="majorBidi"/>
          <w:sz w:val="24"/>
          <w:szCs w:val="24"/>
        </w:rPr>
        <w:t xml:space="preserve">w does the connotation of </w:t>
      </w:r>
      <w:r w:rsidRPr="001A5D10">
        <w:rPr>
          <w:rFonts w:asciiTheme="majorBidi" w:hAnsiTheme="majorBidi" w:cstheme="majorBidi"/>
          <w:sz w:val="24"/>
          <w:szCs w:val="24"/>
        </w:rPr>
        <w:t>(vocab</w:t>
      </w:r>
      <w:r w:rsidR="001A5D10">
        <w:rPr>
          <w:rFonts w:asciiTheme="majorBidi" w:hAnsiTheme="majorBidi" w:cstheme="majorBidi"/>
          <w:sz w:val="24"/>
          <w:szCs w:val="24"/>
        </w:rPr>
        <w:t xml:space="preserve"> word</w:t>
      </w:r>
      <w:r w:rsidRPr="001A5D10">
        <w:rPr>
          <w:rFonts w:asciiTheme="majorBidi" w:hAnsiTheme="majorBidi" w:cstheme="majorBidi"/>
          <w:sz w:val="24"/>
          <w:szCs w:val="24"/>
        </w:rPr>
        <w:t>)</w:t>
      </w:r>
      <w:r w:rsidR="00627ADA" w:rsidRPr="001A5D10">
        <w:rPr>
          <w:rFonts w:asciiTheme="majorBidi" w:hAnsiTheme="majorBidi" w:cstheme="majorBidi"/>
          <w:sz w:val="24"/>
          <w:szCs w:val="24"/>
        </w:rPr>
        <w:t xml:space="preserve"> </w:t>
      </w:r>
      <w:r w:rsidRPr="001A5D10">
        <w:rPr>
          <w:rFonts w:asciiTheme="majorBidi" w:hAnsiTheme="majorBidi" w:cstheme="majorBidi"/>
          <w:sz w:val="24"/>
          <w:szCs w:val="24"/>
        </w:rPr>
        <w:t>reflect the character’s attitude?</w:t>
      </w:r>
    </w:p>
    <w:p w:rsidR="00E44B10" w:rsidRPr="001A5D10" w:rsidRDefault="00E44B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w does the author introduce depth to the conflict between two characters?</w:t>
      </w:r>
    </w:p>
    <w:p w:rsidR="00E44B10" w:rsidRPr="001A5D10" w:rsidRDefault="00E44B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w does the author use 3</w:t>
      </w:r>
      <w:r w:rsidRPr="001A5D10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Pr="001A5D10">
        <w:rPr>
          <w:rFonts w:asciiTheme="majorBidi" w:hAnsiTheme="majorBidi" w:cstheme="majorBidi"/>
          <w:sz w:val="24"/>
          <w:szCs w:val="24"/>
        </w:rPr>
        <w:t xml:space="preserve"> person point of view to reinforce</w:t>
      </w:r>
      <w:r w:rsidR="00E91F22" w:rsidRPr="001A5D10">
        <w:rPr>
          <w:rFonts w:asciiTheme="majorBidi" w:hAnsiTheme="majorBidi" w:cstheme="majorBidi"/>
          <w:sz w:val="24"/>
          <w:szCs w:val="24"/>
        </w:rPr>
        <w:t xml:space="preserve"> the</w:t>
      </w:r>
      <w:r w:rsidRPr="001A5D10">
        <w:rPr>
          <w:rFonts w:asciiTheme="majorBidi" w:hAnsiTheme="majorBidi" w:cstheme="majorBidi"/>
          <w:sz w:val="24"/>
          <w:szCs w:val="24"/>
        </w:rPr>
        <w:t xml:space="preserve"> reader’s understanding of a character’s internal conflict?</w:t>
      </w:r>
    </w:p>
    <w:p w:rsidR="00E91F22" w:rsidRPr="001A5D10" w:rsidRDefault="00CF36E7" w:rsidP="00627ADA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 xml:space="preserve">How does the description of </w:t>
      </w:r>
      <w:r w:rsidR="00627ADA" w:rsidRPr="001A5D10">
        <w:rPr>
          <w:rFonts w:asciiTheme="majorBidi" w:hAnsiTheme="majorBidi" w:cstheme="majorBidi"/>
          <w:sz w:val="24"/>
          <w:szCs w:val="24"/>
        </w:rPr>
        <w:t>_________</w:t>
      </w:r>
      <w:r w:rsidRPr="001A5D10">
        <w:rPr>
          <w:rFonts w:asciiTheme="majorBidi" w:hAnsiTheme="majorBidi" w:cstheme="majorBidi"/>
          <w:sz w:val="24"/>
          <w:szCs w:val="24"/>
        </w:rPr>
        <w:t xml:space="preserve"> develop the theme of the selection?</w:t>
      </w:r>
    </w:p>
    <w:p w:rsidR="00CF36E7" w:rsidRPr="001A5D10" w:rsidRDefault="00CF36E7" w:rsidP="00B407E2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 xml:space="preserve">The use of the word _____________ to describe </w:t>
      </w:r>
      <w:r w:rsidR="00B407E2" w:rsidRPr="001A5D10">
        <w:rPr>
          <w:rFonts w:asciiTheme="majorBidi" w:hAnsiTheme="majorBidi" w:cstheme="majorBidi"/>
          <w:sz w:val="24"/>
          <w:szCs w:val="24"/>
        </w:rPr>
        <w:t>__________’</w:t>
      </w:r>
      <w:r w:rsidRPr="001A5D10">
        <w:rPr>
          <w:rFonts w:asciiTheme="majorBidi" w:hAnsiTheme="majorBidi" w:cstheme="majorBidi"/>
          <w:sz w:val="24"/>
          <w:szCs w:val="24"/>
        </w:rPr>
        <w:t>s interactions with others is meant to convey what about his or her character?</w:t>
      </w:r>
    </w:p>
    <w:p w:rsidR="00CF36E7" w:rsidRPr="001A5D10" w:rsidRDefault="003157BF" w:rsidP="008F6D5D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Based on paragraph #, what does the author mean when he uses the word _________</w:t>
      </w:r>
      <w:r w:rsidR="008F6D5D" w:rsidRPr="001A5D10">
        <w:rPr>
          <w:rFonts w:asciiTheme="majorBidi" w:hAnsiTheme="majorBidi" w:cstheme="majorBidi"/>
          <w:sz w:val="24"/>
          <w:szCs w:val="24"/>
        </w:rPr>
        <w:t>?</w:t>
      </w:r>
    </w:p>
    <w:p w:rsidR="00CF36E7" w:rsidRPr="001A5D10" w:rsidRDefault="003157BF" w:rsidP="003157BF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the p</w:t>
      </w:r>
      <w:r w:rsidR="00CF36E7" w:rsidRPr="001A5D10">
        <w:rPr>
          <w:rFonts w:asciiTheme="majorBidi" w:hAnsiTheme="majorBidi" w:cstheme="majorBidi"/>
          <w:sz w:val="24"/>
          <w:szCs w:val="24"/>
        </w:rPr>
        <w:t xml:space="preserve">urpose of </w:t>
      </w:r>
      <w:r w:rsidRPr="001A5D10">
        <w:rPr>
          <w:rFonts w:asciiTheme="majorBidi" w:hAnsiTheme="majorBidi" w:cstheme="majorBidi"/>
          <w:sz w:val="24"/>
          <w:szCs w:val="24"/>
        </w:rPr>
        <w:t xml:space="preserve">the </w:t>
      </w:r>
      <w:r w:rsidR="00CF36E7" w:rsidRPr="001A5D10">
        <w:rPr>
          <w:rFonts w:asciiTheme="majorBidi" w:hAnsiTheme="majorBidi" w:cstheme="majorBidi"/>
          <w:sz w:val="24"/>
          <w:szCs w:val="24"/>
        </w:rPr>
        <w:t>sentence</w:t>
      </w:r>
      <w:r w:rsidRPr="001A5D10">
        <w:rPr>
          <w:rFonts w:asciiTheme="majorBidi" w:hAnsiTheme="majorBidi" w:cstheme="majorBidi"/>
          <w:sz w:val="24"/>
          <w:szCs w:val="24"/>
        </w:rPr>
        <w:t>s below in paragraph #?</w:t>
      </w:r>
    </w:p>
    <w:p w:rsidR="00CF36E7" w:rsidRPr="001A5D10" w:rsidRDefault="00CF36E7" w:rsidP="008F6D5D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 xml:space="preserve">What can be inferred </w:t>
      </w:r>
      <w:r w:rsidR="008F6D5D" w:rsidRPr="001A5D10">
        <w:rPr>
          <w:rFonts w:asciiTheme="majorBidi" w:hAnsiTheme="majorBidi" w:cstheme="majorBidi"/>
          <w:sz w:val="24"/>
          <w:szCs w:val="24"/>
        </w:rPr>
        <w:t xml:space="preserve">from the </w:t>
      </w:r>
      <w:r w:rsidRPr="001A5D10">
        <w:rPr>
          <w:rFonts w:asciiTheme="majorBidi" w:hAnsiTheme="majorBidi" w:cstheme="majorBidi"/>
          <w:sz w:val="24"/>
          <w:szCs w:val="24"/>
        </w:rPr>
        <w:t xml:space="preserve">statement </w:t>
      </w:r>
      <w:r w:rsidR="008F6D5D" w:rsidRPr="001A5D10">
        <w:rPr>
          <w:rFonts w:asciiTheme="majorBidi" w:hAnsiTheme="majorBidi" w:cstheme="majorBidi"/>
          <w:sz w:val="24"/>
          <w:szCs w:val="24"/>
        </w:rPr>
        <w:t>below in</w:t>
      </w:r>
      <w:r w:rsidRPr="001A5D10">
        <w:rPr>
          <w:rFonts w:asciiTheme="majorBidi" w:hAnsiTheme="majorBidi" w:cstheme="majorBidi"/>
          <w:sz w:val="24"/>
          <w:szCs w:val="24"/>
        </w:rPr>
        <w:t xml:space="preserve"> paragraph</w:t>
      </w:r>
      <w:r w:rsidR="008F6D5D" w:rsidRPr="001A5D10">
        <w:rPr>
          <w:rFonts w:asciiTheme="majorBidi" w:hAnsiTheme="majorBidi" w:cstheme="majorBidi"/>
          <w:sz w:val="24"/>
          <w:szCs w:val="24"/>
        </w:rPr>
        <w:t xml:space="preserve"> #</w:t>
      </w:r>
      <w:r w:rsidRPr="001A5D10">
        <w:rPr>
          <w:rFonts w:asciiTheme="majorBidi" w:hAnsiTheme="majorBidi" w:cstheme="majorBidi"/>
          <w:sz w:val="24"/>
          <w:szCs w:val="24"/>
        </w:rPr>
        <w:t>?</w:t>
      </w:r>
    </w:p>
    <w:p w:rsidR="00CF36E7" w:rsidRPr="001A5D10" w:rsidRDefault="00CF36E7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assumptions can a reader make about a character?</w:t>
      </w:r>
    </w:p>
    <w:p w:rsidR="00CF36E7" w:rsidRPr="001A5D10" w:rsidRDefault="00CF36E7" w:rsidP="00627ADA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 xml:space="preserve">What is the effect of the author’s excessive use of </w:t>
      </w:r>
      <w:r w:rsidR="008F6D5D" w:rsidRPr="001A5D10">
        <w:rPr>
          <w:rFonts w:asciiTheme="majorBidi" w:hAnsiTheme="majorBidi" w:cstheme="majorBidi"/>
          <w:sz w:val="24"/>
          <w:szCs w:val="24"/>
        </w:rPr>
        <w:t>(</w:t>
      </w:r>
      <w:r w:rsidRPr="001A5D10">
        <w:rPr>
          <w:rFonts w:asciiTheme="majorBidi" w:hAnsiTheme="majorBidi" w:cstheme="majorBidi"/>
          <w:sz w:val="24"/>
          <w:szCs w:val="24"/>
        </w:rPr>
        <w:t>vocab</w:t>
      </w:r>
      <w:r w:rsidR="00485D8A">
        <w:rPr>
          <w:rFonts w:asciiTheme="majorBidi" w:hAnsiTheme="majorBidi" w:cstheme="majorBidi"/>
          <w:sz w:val="24"/>
          <w:szCs w:val="24"/>
        </w:rPr>
        <w:t xml:space="preserve"> word</w:t>
      </w:r>
      <w:r w:rsidR="008F6D5D" w:rsidRPr="001A5D10">
        <w:rPr>
          <w:rFonts w:asciiTheme="majorBidi" w:hAnsiTheme="majorBidi" w:cstheme="majorBidi"/>
          <w:sz w:val="24"/>
          <w:szCs w:val="24"/>
        </w:rPr>
        <w:t>)</w:t>
      </w:r>
      <w:r w:rsidRPr="001A5D10">
        <w:rPr>
          <w:rFonts w:asciiTheme="majorBidi" w:hAnsiTheme="majorBidi" w:cstheme="majorBidi"/>
          <w:sz w:val="24"/>
          <w:szCs w:val="24"/>
        </w:rPr>
        <w:t xml:space="preserve"> in the selection?</w:t>
      </w:r>
    </w:p>
    <w:p w:rsidR="00627ADA" w:rsidRPr="001A5D10" w:rsidRDefault="00627ADA" w:rsidP="00627ADA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the effect of the author’s use of dialogue</w:t>
      </w:r>
      <w:r w:rsidR="00485D8A">
        <w:rPr>
          <w:rFonts w:asciiTheme="majorBidi" w:hAnsiTheme="majorBidi" w:cstheme="majorBidi"/>
          <w:sz w:val="24"/>
          <w:szCs w:val="24"/>
        </w:rPr>
        <w:t>/irony</w:t>
      </w:r>
      <w:r w:rsidRPr="001A5D10">
        <w:rPr>
          <w:rFonts w:asciiTheme="majorBidi" w:hAnsiTheme="majorBidi" w:cstheme="majorBidi"/>
          <w:sz w:val="24"/>
          <w:szCs w:val="24"/>
        </w:rPr>
        <w:t xml:space="preserve"> in the selection?</w:t>
      </w:r>
    </w:p>
    <w:p w:rsidR="00627ADA" w:rsidRPr="001A5D10" w:rsidRDefault="00627ADA" w:rsidP="00627ADA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w does ______’s behavior help develop the theme of the selection?</w:t>
      </w:r>
    </w:p>
    <w:p w:rsidR="00627ADA" w:rsidRPr="001A5D10" w:rsidRDefault="00627ADA" w:rsidP="00627ADA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w does the idiom in paragraph # help develop the character’s feelings?</w:t>
      </w:r>
    </w:p>
    <w:p w:rsidR="00627ADA" w:rsidRPr="001A5D10" w:rsidRDefault="00627ADA" w:rsidP="00627ADA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implied in the sentences below from paragraph #?</w:t>
      </w:r>
    </w:p>
    <w:p w:rsidR="00627ADA" w:rsidRPr="001A5D10" w:rsidRDefault="00627ADA" w:rsidP="00627ADA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In paragraph #, which word could replace ______</w:t>
      </w:r>
      <w:proofErr w:type="gramStart"/>
      <w:r w:rsidRPr="001A5D10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627ADA" w:rsidRPr="001A5D10" w:rsidRDefault="00627ADA" w:rsidP="00627ADA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one possible reason why a character does ______?</w:t>
      </w:r>
    </w:p>
    <w:p w:rsidR="001A5D10" w:rsidRPr="001A5D10" w:rsidRDefault="001A5D10" w:rsidP="00485D8A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w does the author’s use of the words _____, _____, and ____ help develop the setting?</w:t>
      </w:r>
    </w:p>
    <w:p w:rsidR="001A5D10" w:rsidRPr="001A5D10" w:rsidRDefault="001A5D10" w:rsidP="001A5D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 xml:space="preserve">What does the description of _____ reveal about his </w:t>
      </w:r>
      <w:r w:rsidR="00CD2883">
        <w:rPr>
          <w:rFonts w:asciiTheme="majorBidi" w:hAnsiTheme="majorBidi" w:cstheme="majorBidi"/>
          <w:sz w:val="24"/>
          <w:szCs w:val="24"/>
        </w:rPr>
        <w:t xml:space="preserve">or her </w:t>
      </w:r>
      <w:r w:rsidRPr="001A5D10">
        <w:rPr>
          <w:rFonts w:asciiTheme="majorBidi" w:hAnsiTheme="majorBidi" w:cstheme="majorBidi"/>
          <w:sz w:val="24"/>
          <w:szCs w:val="24"/>
        </w:rPr>
        <w:t>character?</w:t>
      </w:r>
    </w:p>
    <w:p w:rsidR="001A5D10" w:rsidRPr="001A5D10" w:rsidRDefault="001A5D10" w:rsidP="001A5D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is the impact of the author’s use of the words _____ in the sentence below from paragraph #?</w:t>
      </w:r>
    </w:p>
    <w:p w:rsidR="001A5D10" w:rsidRPr="001A5D10" w:rsidRDefault="001A5D10" w:rsidP="001A5D10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What does the author mean when she uses the word _____?</w:t>
      </w:r>
    </w:p>
    <w:p w:rsidR="001A5D10" w:rsidRPr="001A5D10" w:rsidRDefault="001A5D10" w:rsidP="00E529D8">
      <w:pPr>
        <w:contextualSpacing/>
        <w:rPr>
          <w:rFonts w:asciiTheme="majorBidi" w:hAnsiTheme="majorBidi" w:cstheme="majorBidi"/>
          <w:b/>
          <w:sz w:val="24"/>
          <w:szCs w:val="24"/>
        </w:rPr>
      </w:pPr>
    </w:p>
    <w:p w:rsidR="00E91F22" w:rsidRPr="001A5D10" w:rsidRDefault="001A432F" w:rsidP="00E529D8">
      <w:pPr>
        <w:contextualSpacing/>
        <w:rPr>
          <w:rFonts w:asciiTheme="majorBidi" w:hAnsiTheme="majorBidi" w:cstheme="majorBidi"/>
          <w:b/>
          <w:sz w:val="24"/>
          <w:szCs w:val="24"/>
        </w:rPr>
      </w:pPr>
      <w:r w:rsidRPr="001A5D10">
        <w:rPr>
          <w:rFonts w:asciiTheme="majorBidi" w:hAnsiTheme="majorBidi" w:cstheme="majorBidi"/>
          <w:b/>
          <w:sz w:val="24"/>
          <w:szCs w:val="24"/>
        </w:rPr>
        <w:t xml:space="preserve">Possible </w:t>
      </w:r>
      <w:r w:rsidR="00E91F22" w:rsidRPr="001A5D10">
        <w:rPr>
          <w:rFonts w:asciiTheme="majorBidi" w:hAnsiTheme="majorBidi" w:cstheme="majorBidi"/>
          <w:b/>
          <w:sz w:val="24"/>
          <w:szCs w:val="24"/>
        </w:rPr>
        <w:t>Constructed Response Questions</w:t>
      </w:r>
      <w:r w:rsidR="003676BF" w:rsidRPr="001A5D10">
        <w:rPr>
          <w:rFonts w:asciiTheme="majorBidi" w:hAnsiTheme="majorBidi" w:cstheme="majorBidi"/>
          <w:b/>
          <w:sz w:val="24"/>
          <w:szCs w:val="24"/>
        </w:rPr>
        <w:t xml:space="preserve"> (RACE</w:t>
      </w:r>
      <w:r w:rsidR="006F5C31" w:rsidRPr="001A5D10">
        <w:rPr>
          <w:rFonts w:asciiTheme="majorBidi" w:hAnsiTheme="majorBidi" w:cstheme="majorBidi"/>
          <w:b/>
          <w:sz w:val="24"/>
          <w:szCs w:val="24"/>
        </w:rPr>
        <w:t>-</w:t>
      </w:r>
      <w:r w:rsidR="00E529D8" w:rsidRPr="001A5D10">
        <w:rPr>
          <w:rFonts w:asciiTheme="majorBidi" w:hAnsiTheme="majorBidi" w:cstheme="majorBidi"/>
          <w:b/>
          <w:sz w:val="24"/>
          <w:szCs w:val="24"/>
        </w:rPr>
        <w:t>5</w:t>
      </w:r>
      <w:r w:rsidR="006F5C31" w:rsidRPr="001A5D10">
        <w:rPr>
          <w:rFonts w:asciiTheme="majorBidi" w:hAnsiTheme="majorBidi" w:cstheme="majorBidi"/>
          <w:b/>
          <w:sz w:val="24"/>
          <w:szCs w:val="24"/>
        </w:rPr>
        <w:t xml:space="preserve"> Lines</w:t>
      </w:r>
      <w:r w:rsidR="003676BF" w:rsidRPr="001A5D10">
        <w:rPr>
          <w:rFonts w:asciiTheme="majorBidi" w:hAnsiTheme="majorBidi" w:cstheme="majorBidi"/>
          <w:b/>
          <w:sz w:val="24"/>
          <w:szCs w:val="24"/>
        </w:rPr>
        <w:t>)</w:t>
      </w:r>
    </w:p>
    <w:p w:rsidR="00E91F22" w:rsidRPr="001A5D10" w:rsidRDefault="00E91F22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How does the author use language to advance her point of view? Use evidence from the selection to support your answer.</w:t>
      </w:r>
    </w:p>
    <w:p w:rsidR="00C45733" w:rsidRPr="001A5D10" w:rsidRDefault="00C45733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Based on paragraph #, what can be inferred about ___________’s character? Use evidence from the selection to support your response.</w:t>
      </w:r>
    </w:p>
    <w:p w:rsidR="009D7A6D" w:rsidRPr="001A5D10" w:rsidRDefault="009D7A6D" w:rsidP="00CB4716">
      <w:pPr>
        <w:contextualSpacing/>
        <w:rPr>
          <w:rFonts w:asciiTheme="majorBidi" w:hAnsiTheme="majorBidi" w:cstheme="majorBidi"/>
          <w:sz w:val="24"/>
          <w:szCs w:val="24"/>
        </w:rPr>
      </w:pPr>
      <w:r w:rsidRPr="001A5D10">
        <w:rPr>
          <w:rFonts w:asciiTheme="majorBidi" w:hAnsiTheme="majorBidi" w:cstheme="majorBidi"/>
          <w:sz w:val="24"/>
          <w:szCs w:val="24"/>
        </w:rPr>
        <w:t>In the excerpt from _____________, why does the author c</w:t>
      </w:r>
      <w:r w:rsidR="00CB4716" w:rsidRPr="001A5D10">
        <w:rPr>
          <w:rFonts w:asciiTheme="majorBidi" w:hAnsiTheme="majorBidi" w:cstheme="majorBidi"/>
          <w:sz w:val="24"/>
          <w:szCs w:val="24"/>
        </w:rPr>
        <w:t>hoose to end the selection with a _____________</w:t>
      </w:r>
      <w:r w:rsidRPr="001A5D10">
        <w:rPr>
          <w:rFonts w:asciiTheme="majorBidi" w:hAnsiTheme="majorBidi" w:cstheme="majorBidi"/>
          <w:sz w:val="24"/>
          <w:szCs w:val="24"/>
        </w:rPr>
        <w:t>? Use examples to support your answer.</w:t>
      </w:r>
    </w:p>
    <w:sectPr w:rsidR="009D7A6D" w:rsidRPr="001A5D10" w:rsidSect="00F92636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5F"/>
    <w:rsid w:val="000625E9"/>
    <w:rsid w:val="000B345F"/>
    <w:rsid w:val="0017698C"/>
    <w:rsid w:val="001A432F"/>
    <w:rsid w:val="001A5D10"/>
    <w:rsid w:val="001B1061"/>
    <w:rsid w:val="001E1531"/>
    <w:rsid w:val="001F44A2"/>
    <w:rsid w:val="00282992"/>
    <w:rsid w:val="003112C5"/>
    <w:rsid w:val="003157BF"/>
    <w:rsid w:val="003676BF"/>
    <w:rsid w:val="00402069"/>
    <w:rsid w:val="00467528"/>
    <w:rsid w:val="00485D8A"/>
    <w:rsid w:val="0061703C"/>
    <w:rsid w:val="00627ADA"/>
    <w:rsid w:val="0066509B"/>
    <w:rsid w:val="006F5C31"/>
    <w:rsid w:val="008212A5"/>
    <w:rsid w:val="008F6D5D"/>
    <w:rsid w:val="009D7A6D"/>
    <w:rsid w:val="00A934D0"/>
    <w:rsid w:val="00AB326B"/>
    <w:rsid w:val="00B407E2"/>
    <w:rsid w:val="00C45733"/>
    <w:rsid w:val="00CB4716"/>
    <w:rsid w:val="00CD2883"/>
    <w:rsid w:val="00CF36E7"/>
    <w:rsid w:val="00D16247"/>
    <w:rsid w:val="00DA3C1F"/>
    <w:rsid w:val="00E44B10"/>
    <w:rsid w:val="00E529D8"/>
    <w:rsid w:val="00E7601A"/>
    <w:rsid w:val="00E91F22"/>
    <w:rsid w:val="00EC2975"/>
    <w:rsid w:val="00F92636"/>
    <w:rsid w:val="00FD0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B4862B-BE5D-49A8-A2CC-7AD4C187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C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03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03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0E66-88EF-4D06-8F92-A90775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Dotson, Michele W.</cp:lastModifiedBy>
  <cp:revision>2</cp:revision>
  <cp:lastPrinted>2015-09-21T14:19:00Z</cp:lastPrinted>
  <dcterms:created xsi:type="dcterms:W3CDTF">2015-09-21T19:36:00Z</dcterms:created>
  <dcterms:modified xsi:type="dcterms:W3CDTF">2015-09-21T19:36:00Z</dcterms:modified>
</cp:coreProperties>
</file>